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80"/>
        <w:gridCol w:w="1280"/>
        <w:gridCol w:w="1280"/>
        <w:gridCol w:w="1280"/>
        <w:gridCol w:w="1393"/>
      </w:tblGrid>
      <w:tr w:rsidR="00101DC4" w14:paraId="5B6CF106" w14:textId="77777777" w:rsidTr="00101DC4">
        <w:trPr>
          <w:trHeight w:val="730"/>
        </w:trPr>
        <w:tc>
          <w:tcPr>
            <w:tcW w:w="2547" w:type="dxa"/>
            <w:gridSpan w:val="2"/>
            <w:tcBorders>
              <w:tl2br w:val="nil"/>
            </w:tcBorders>
            <w:vAlign w:val="center"/>
          </w:tcPr>
          <w:p w14:paraId="0D6AD689" w14:textId="77777777" w:rsidR="00101DC4" w:rsidRDefault="00101DC4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01DC4" w:rsidRDefault="00101DC4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80" w:type="dxa"/>
            <w:vAlign w:val="center"/>
          </w:tcPr>
          <w:p w14:paraId="7680266E" w14:textId="77777777" w:rsidR="00101DC4" w:rsidRDefault="00101DC4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80" w:type="dxa"/>
            <w:vAlign w:val="center"/>
          </w:tcPr>
          <w:p w14:paraId="2D4F30EA" w14:textId="77777777" w:rsidR="00101DC4" w:rsidRDefault="00101DC4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80" w:type="dxa"/>
            <w:vAlign w:val="center"/>
          </w:tcPr>
          <w:p w14:paraId="64C35255" w14:textId="77777777" w:rsidR="00101DC4" w:rsidRDefault="00101DC4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80" w:type="dxa"/>
            <w:vAlign w:val="center"/>
          </w:tcPr>
          <w:p w14:paraId="485FBDDF" w14:textId="671941E7" w:rsidR="00101DC4" w:rsidRDefault="00101DC4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Align w:val="center"/>
          </w:tcPr>
          <w:p w14:paraId="1C03DE1E" w14:textId="77777777" w:rsidR="00101DC4" w:rsidRDefault="00101DC4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01DC4" w14:paraId="48584E54" w14:textId="77777777" w:rsidTr="00101DC4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01DC4" w:rsidRDefault="00101DC4" w:rsidP="001271CE">
            <w:pPr>
              <w:widowControl/>
              <w:ind w:left="113" w:right="113"/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01DC4" w:rsidRDefault="00101DC4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101DC4" w:rsidRDefault="00101DC4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101DC4" w:rsidRDefault="00101DC4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101DC4" w:rsidRDefault="00101DC4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101DC4" w:rsidRDefault="00101DC4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101DC4" w:rsidRDefault="00101DC4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01DC4" w:rsidRDefault="00101DC4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01DC4" w:rsidRDefault="00101DC4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01DC4" w:rsidRDefault="00101DC4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01DC4" w:rsidRDefault="00101DC4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80" w:type="dxa"/>
          </w:tcPr>
          <w:p w14:paraId="60189AEA" w14:textId="77777777" w:rsidR="00101DC4" w:rsidRDefault="00101DC4" w:rsidP="001271CE">
            <w:pPr>
              <w:widowControl/>
            </w:pPr>
          </w:p>
        </w:tc>
        <w:tc>
          <w:tcPr>
            <w:tcW w:w="1280" w:type="dxa"/>
          </w:tcPr>
          <w:p w14:paraId="2AFBE551" w14:textId="77777777" w:rsidR="00101DC4" w:rsidRDefault="00101DC4" w:rsidP="001271CE">
            <w:pPr>
              <w:widowControl/>
            </w:pPr>
          </w:p>
        </w:tc>
        <w:tc>
          <w:tcPr>
            <w:tcW w:w="1280" w:type="dxa"/>
          </w:tcPr>
          <w:p w14:paraId="1A0A8E6A" w14:textId="77777777" w:rsidR="00101DC4" w:rsidRDefault="00101DC4" w:rsidP="001271CE">
            <w:pPr>
              <w:widowControl/>
            </w:pPr>
          </w:p>
        </w:tc>
        <w:tc>
          <w:tcPr>
            <w:tcW w:w="1280" w:type="dxa"/>
          </w:tcPr>
          <w:p w14:paraId="192C7AC1" w14:textId="0DCA0410" w:rsidR="00101DC4" w:rsidRDefault="00101DC4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01DC4" w:rsidRDefault="00101DC4" w:rsidP="001271CE">
            <w:pPr>
              <w:widowControl/>
            </w:pPr>
          </w:p>
        </w:tc>
      </w:tr>
      <w:tr w:rsidR="00101DC4" w14:paraId="323CB89F" w14:textId="77777777" w:rsidTr="00101DC4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01DC4" w:rsidRDefault="00101DC4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964" w:type="dxa"/>
          </w:tcPr>
          <w:p w14:paraId="692B9684" w14:textId="77777777" w:rsidR="00101DC4" w:rsidRDefault="00101DC4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01DC4" w:rsidRDefault="00101DC4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01DC4" w:rsidRDefault="00101DC4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01DC4" w:rsidRDefault="00101DC4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01DC4" w:rsidRDefault="00101DC4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01DC4" w:rsidRDefault="00101DC4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01DC4" w:rsidRDefault="00101DC4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01DC4" w:rsidRDefault="00101DC4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01DC4" w:rsidRDefault="00101DC4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80" w:type="dxa"/>
          </w:tcPr>
          <w:p w14:paraId="0F80FDEE" w14:textId="40346440" w:rsidR="00101DC4" w:rsidRDefault="00101DC4" w:rsidP="001271CE">
            <w:pPr>
              <w:widowControl/>
            </w:pPr>
          </w:p>
        </w:tc>
        <w:tc>
          <w:tcPr>
            <w:tcW w:w="1280" w:type="dxa"/>
          </w:tcPr>
          <w:p w14:paraId="629A4297" w14:textId="144020AF" w:rsidR="00101DC4" w:rsidRDefault="00101DC4" w:rsidP="001271CE">
            <w:pPr>
              <w:widowControl/>
            </w:pPr>
          </w:p>
        </w:tc>
        <w:tc>
          <w:tcPr>
            <w:tcW w:w="1280" w:type="dxa"/>
          </w:tcPr>
          <w:p w14:paraId="566F7AE2" w14:textId="77777777" w:rsidR="00101DC4" w:rsidRDefault="00101DC4" w:rsidP="001271CE">
            <w:pPr>
              <w:widowControl/>
            </w:pPr>
          </w:p>
        </w:tc>
        <w:tc>
          <w:tcPr>
            <w:tcW w:w="1280" w:type="dxa"/>
          </w:tcPr>
          <w:p w14:paraId="4321F287" w14:textId="30EEDBB5" w:rsidR="00101DC4" w:rsidRDefault="00101DC4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01DC4" w:rsidRDefault="00101DC4" w:rsidP="001271CE">
            <w:pPr>
              <w:widowControl/>
            </w:pPr>
          </w:p>
        </w:tc>
      </w:tr>
      <w:tr w:rsidR="00101DC4" w14:paraId="56413DF0" w14:textId="77777777" w:rsidTr="00101DC4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01DC4" w:rsidRDefault="00101DC4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80" w:type="dxa"/>
            <w:vAlign w:val="center"/>
          </w:tcPr>
          <w:p w14:paraId="72EEE18D" w14:textId="77777777" w:rsidR="00101DC4" w:rsidRDefault="00101DC4" w:rsidP="00544A8A">
            <w:pPr>
              <w:widowControl/>
            </w:pPr>
          </w:p>
        </w:tc>
        <w:tc>
          <w:tcPr>
            <w:tcW w:w="1280" w:type="dxa"/>
            <w:vAlign w:val="center"/>
          </w:tcPr>
          <w:p w14:paraId="514FD116" w14:textId="120D2A54" w:rsidR="00101DC4" w:rsidRDefault="00101DC4" w:rsidP="00544A8A">
            <w:pPr>
              <w:widowControl/>
            </w:pPr>
          </w:p>
        </w:tc>
        <w:tc>
          <w:tcPr>
            <w:tcW w:w="1280" w:type="dxa"/>
            <w:vAlign w:val="center"/>
          </w:tcPr>
          <w:p w14:paraId="00E6CA63" w14:textId="77777777" w:rsidR="00101DC4" w:rsidRDefault="00101DC4" w:rsidP="00544A8A">
            <w:pPr>
              <w:widowControl/>
            </w:pPr>
          </w:p>
        </w:tc>
        <w:tc>
          <w:tcPr>
            <w:tcW w:w="1280" w:type="dxa"/>
            <w:vAlign w:val="center"/>
          </w:tcPr>
          <w:p w14:paraId="658F6186" w14:textId="39DA25BE" w:rsidR="00101DC4" w:rsidRDefault="00101DC4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01DC4" w:rsidRDefault="00101DC4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11EEF6D6" w:rsidR="00E70A2F" w:rsidRDefault="00E70A2F">
      <w:pPr>
        <w:widowControl/>
        <w:jc w:val="left"/>
        <w:rPr>
          <w:sz w:val="22"/>
        </w:rPr>
      </w:pPr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03A4" w14:textId="77777777" w:rsidR="000E1B18" w:rsidRDefault="000E1B18" w:rsidP="009C2B2F">
      <w:r>
        <w:separator/>
      </w:r>
    </w:p>
  </w:endnote>
  <w:endnote w:type="continuationSeparator" w:id="0">
    <w:p w14:paraId="68E00686" w14:textId="77777777" w:rsidR="000E1B18" w:rsidRDefault="000E1B18" w:rsidP="009C2B2F">
      <w:r>
        <w:continuationSeparator/>
      </w:r>
    </w:p>
  </w:endnote>
  <w:endnote w:type="continuationNotice" w:id="1">
    <w:p w14:paraId="11A0D644" w14:textId="77777777" w:rsidR="000E1B18" w:rsidRDefault="000E1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B9BED" w14:textId="77777777" w:rsidR="000E1B18" w:rsidRDefault="000E1B18" w:rsidP="009C2B2F">
      <w:r>
        <w:separator/>
      </w:r>
    </w:p>
  </w:footnote>
  <w:footnote w:type="continuationSeparator" w:id="0">
    <w:p w14:paraId="35436F56" w14:textId="77777777" w:rsidR="000E1B18" w:rsidRDefault="000E1B18" w:rsidP="009C2B2F">
      <w:r>
        <w:continuationSeparator/>
      </w:r>
    </w:p>
  </w:footnote>
  <w:footnote w:type="continuationNotice" w:id="1">
    <w:p w14:paraId="2F93BBDD" w14:textId="77777777" w:rsidR="000E1B18" w:rsidRDefault="000E1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1B18"/>
    <w:rsid w:val="000E60D7"/>
    <w:rsid w:val="000F5FA3"/>
    <w:rsid w:val="00101DC4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C7A6E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13E5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000A1-2AB5-428C-AE3B-A77A8740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廣　都義</cp:lastModifiedBy>
  <cp:revision>3</cp:revision>
  <cp:lastPrinted>2023-05-08T04:35:00Z</cp:lastPrinted>
  <dcterms:created xsi:type="dcterms:W3CDTF">2023-06-07T12:18:00Z</dcterms:created>
  <dcterms:modified xsi:type="dcterms:W3CDTF">2025-09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